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D6A78F1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0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0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4A4DF99" w:rsidR="00131CB1" w:rsidRPr="00131EBC" w:rsidRDefault="00145C08" w:rsidP="00FF0E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C08">
              <w:rPr>
                <w:rFonts w:cstheme="minorHAnsi"/>
                <w:sz w:val="16"/>
                <w:szCs w:val="16"/>
              </w:rPr>
              <w:t xml:space="preserve">Tej 3 dl, Pogácsa </w:t>
            </w:r>
            <w:proofErr w:type="spellStart"/>
            <w:r w:rsidRPr="00145C08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145C08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11CCA378" w:rsidR="00131CB1" w:rsidRPr="00131EBC" w:rsidRDefault="00E42562" w:rsidP="003C73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2562">
              <w:rPr>
                <w:rFonts w:cstheme="minorHAnsi"/>
                <w:sz w:val="16"/>
                <w:szCs w:val="16"/>
              </w:rPr>
              <w:t>Gyümölcstea, Paprikás szalámi, Margarin Delma TM, Teljeskiőrlésű kenyér, Újhagyma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83535B5" w:rsidR="00131CB1" w:rsidRPr="00131EBC" w:rsidRDefault="00AB3FF5" w:rsidP="006D2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3FF5">
              <w:rPr>
                <w:rFonts w:cstheme="minorHAnsi"/>
                <w:sz w:val="16"/>
                <w:szCs w:val="16"/>
              </w:rPr>
              <w:t>Tej 3 dl, Gabonapehely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3D5703F0" w:rsidR="00131CB1" w:rsidRPr="00131EBC" w:rsidRDefault="00007D45" w:rsidP="00B61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7D45">
              <w:rPr>
                <w:rFonts w:cstheme="minorHAnsi"/>
                <w:sz w:val="16"/>
                <w:szCs w:val="16"/>
              </w:rPr>
              <w:t>Citromos tea, Tojásrántotta, Teljeskiőrlésű 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480B034" w:rsidR="00131CB1" w:rsidRPr="00553A0B" w:rsidRDefault="00D07D7E" w:rsidP="00D07D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7D7E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07D7E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50527046" w:rsidR="00131CB1" w:rsidRPr="00827C98" w:rsidRDefault="00B875F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75F4">
              <w:rPr>
                <w:rFonts w:cstheme="minorHAnsi"/>
                <w:sz w:val="12"/>
                <w:szCs w:val="12"/>
              </w:rPr>
              <w:t>Energia: 548</w:t>
            </w:r>
            <w:r w:rsidR="00A87D5E">
              <w:rPr>
                <w:rFonts w:cstheme="minorHAnsi"/>
                <w:sz w:val="12"/>
                <w:szCs w:val="12"/>
              </w:rPr>
              <w:t>,</w:t>
            </w:r>
            <w:r w:rsidRPr="00B875F4">
              <w:rPr>
                <w:rFonts w:cstheme="minorHAnsi"/>
                <w:sz w:val="12"/>
                <w:szCs w:val="12"/>
              </w:rPr>
              <w:t>00 Kcal / 2</w:t>
            </w:r>
            <w:r w:rsidR="00A87D5E">
              <w:rPr>
                <w:rFonts w:cstheme="minorHAnsi"/>
                <w:sz w:val="12"/>
                <w:szCs w:val="12"/>
              </w:rPr>
              <w:t xml:space="preserve"> </w:t>
            </w:r>
            <w:r w:rsidRPr="00B875F4">
              <w:rPr>
                <w:rFonts w:cstheme="minorHAnsi"/>
                <w:sz w:val="12"/>
                <w:szCs w:val="12"/>
              </w:rPr>
              <w:t>290</w:t>
            </w:r>
            <w:r w:rsidR="00A87D5E">
              <w:rPr>
                <w:rFonts w:cstheme="minorHAnsi"/>
                <w:sz w:val="12"/>
                <w:szCs w:val="12"/>
              </w:rPr>
              <w:t>,</w:t>
            </w:r>
            <w:r w:rsidRPr="00B875F4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B875F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97058EE" w:rsidR="00131CB1" w:rsidRPr="00827C98" w:rsidRDefault="00B875F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75F4">
              <w:rPr>
                <w:rFonts w:cstheme="minorHAnsi"/>
                <w:sz w:val="12"/>
                <w:szCs w:val="12"/>
              </w:rPr>
              <w:t>Energia: 311</w:t>
            </w:r>
            <w:r w:rsidR="00A87D5E">
              <w:rPr>
                <w:rFonts w:cstheme="minorHAnsi"/>
                <w:sz w:val="12"/>
                <w:szCs w:val="12"/>
              </w:rPr>
              <w:t>,</w:t>
            </w:r>
            <w:r w:rsidRPr="00B875F4">
              <w:rPr>
                <w:rFonts w:cstheme="minorHAnsi"/>
                <w:sz w:val="12"/>
                <w:szCs w:val="12"/>
              </w:rPr>
              <w:t>91 Kcal / 1</w:t>
            </w:r>
            <w:r w:rsidR="00A87D5E">
              <w:rPr>
                <w:rFonts w:cstheme="minorHAnsi"/>
                <w:sz w:val="12"/>
                <w:szCs w:val="12"/>
              </w:rPr>
              <w:t xml:space="preserve"> </w:t>
            </w:r>
            <w:r w:rsidRPr="00B875F4">
              <w:rPr>
                <w:rFonts w:cstheme="minorHAnsi"/>
                <w:sz w:val="12"/>
                <w:szCs w:val="12"/>
              </w:rPr>
              <w:t>303</w:t>
            </w:r>
            <w:r w:rsidR="00A87D5E">
              <w:rPr>
                <w:rFonts w:cstheme="minorHAnsi"/>
                <w:sz w:val="12"/>
                <w:szCs w:val="12"/>
              </w:rPr>
              <w:t>,</w:t>
            </w:r>
            <w:r w:rsidRPr="00B875F4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B875F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C42B7D5" w:rsidR="00131CB1" w:rsidRPr="00827C98" w:rsidRDefault="00B875F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75F4">
              <w:rPr>
                <w:rFonts w:cstheme="minorHAnsi"/>
                <w:sz w:val="12"/>
                <w:szCs w:val="12"/>
              </w:rPr>
              <w:t>Energia: 352</w:t>
            </w:r>
            <w:r w:rsidR="00A87D5E">
              <w:rPr>
                <w:rFonts w:cstheme="minorHAnsi"/>
                <w:sz w:val="12"/>
                <w:szCs w:val="12"/>
              </w:rPr>
              <w:t>,</w:t>
            </w:r>
            <w:r w:rsidRPr="00B875F4">
              <w:rPr>
                <w:rFonts w:cstheme="minorHAnsi"/>
                <w:sz w:val="12"/>
                <w:szCs w:val="12"/>
              </w:rPr>
              <w:t>50 Kcal / 1</w:t>
            </w:r>
            <w:r w:rsidR="00A87D5E">
              <w:rPr>
                <w:rFonts w:cstheme="minorHAnsi"/>
                <w:sz w:val="12"/>
                <w:szCs w:val="12"/>
              </w:rPr>
              <w:t xml:space="preserve"> </w:t>
            </w:r>
            <w:r w:rsidRPr="00B875F4">
              <w:rPr>
                <w:rFonts w:cstheme="minorHAnsi"/>
                <w:sz w:val="12"/>
                <w:szCs w:val="12"/>
              </w:rPr>
              <w:t>473</w:t>
            </w:r>
            <w:r w:rsidR="00A87D5E">
              <w:rPr>
                <w:rFonts w:cstheme="minorHAnsi"/>
                <w:sz w:val="12"/>
                <w:szCs w:val="12"/>
              </w:rPr>
              <w:t>,</w:t>
            </w:r>
            <w:r w:rsidRPr="00B875F4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B875F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5AB1D5C8" w:rsidR="00131CB1" w:rsidRPr="00827C98" w:rsidRDefault="00A87D5E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7D5E">
              <w:rPr>
                <w:rFonts w:cstheme="minorHAnsi"/>
                <w:sz w:val="12"/>
                <w:szCs w:val="12"/>
              </w:rPr>
              <w:t>Energia: 2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7D5E">
              <w:rPr>
                <w:rFonts w:cstheme="minorHAnsi"/>
                <w:sz w:val="12"/>
                <w:szCs w:val="12"/>
              </w:rPr>
              <w:t>34 Kcal / 8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7D5E">
              <w:rPr>
                <w:rFonts w:cstheme="minorHAnsi"/>
                <w:sz w:val="12"/>
                <w:szCs w:val="12"/>
              </w:rPr>
              <w:t xml:space="preserve">58 </w:t>
            </w:r>
            <w:proofErr w:type="spellStart"/>
            <w:r w:rsidRPr="00A87D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06ED4590" w:rsidR="00131CB1" w:rsidRPr="00827C98" w:rsidRDefault="00A87D5E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7D5E">
              <w:rPr>
                <w:rFonts w:cstheme="minorHAnsi"/>
                <w:sz w:val="12"/>
                <w:szCs w:val="12"/>
              </w:rPr>
              <w:t>Energia: 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7D5E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87D5E">
              <w:rPr>
                <w:rFonts w:cstheme="minorHAnsi"/>
                <w:sz w:val="12"/>
                <w:szCs w:val="12"/>
              </w:rPr>
              <w:t>1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7D5E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3475EAD" w:rsidR="00191BFA" w:rsidRPr="00827C98" w:rsidRDefault="004413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0E697D7" w:rsidR="00191BFA" w:rsidRPr="00827C98" w:rsidRDefault="004413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CA6A769" w:rsidR="00191BFA" w:rsidRPr="00827C98" w:rsidRDefault="004413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0D384C8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66419150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0949C05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E707BB0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2F2DABB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74929869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0B20C14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367CB46F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ABFA9F3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C6B3FBB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869A3DA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7E1AD25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F0B0C28" w:rsidR="00191BFA" w:rsidRPr="00827C98" w:rsidRDefault="004413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5ADE6927" w:rsidR="00191BFA" w:rsidRPr="00827C98" w:rsidRDefault="004413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DB9D3D6" w:rsidR="00191BFA" w:rsidRPr="00827C98" w:rsidRDefault="00191E7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10FD71B6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780B8E1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D15353B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01F9D6DE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1817AE23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2DDA22BB" w:rsidR="00191BFA" w:rsidRPr="00827C98" w:rsidRDefault="00971A4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CA559A6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23F206E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2FA407A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C5A331F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43DC4E75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DF2639D" w:rsidR="00191BFA" w:rsidRPr="00827C98" w:rsidRDefault="00EF1BF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0ED2623C" w:rsidR="00456666" w:rsidRPr="00827C98" w:rsidRDefault="00AA78F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0907758" w:rsidR="00131CB1" w:rsidRPr="00827C98" w:rsidRDefault="00CF238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25078413" w:rsidR="00131CB1" w:rsidRPr="00827C98" w:rsidRDefault="00CF238A" w:rsidP="00131CB1">
            <w:pPr>
              <w:rPr>
                <w:rFonts w:cstheme="minorHAnsi"/>
                <w:sz w:val="12"/>
                <w:szCs w:val="12"/>
              </w:rPr>
            </w:pPr>
            <w:r w:rsidRPr="00CF238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F238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F238A">
              <w:rPr>
                <w:rFonts w:cstheme="minorHAnsi"/>
                <w:sz w:val="12"/>
                <w:szCs w:val="12"/>
              </w:rPr>
              <w:t>5),(6)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0AE0CA9" w:rsidR="00131CB1" w:rsidRPr="00827C98" w:rsidRDefault="00CF238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BDA89D3" w:rsidR="00131CB1" w:rsidRPr="00827C98" w:rsidRDefault="00CF238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94B38D8" w:rsidR="00131CB1" w:rsidRPr="00131EBC" w:rsidRDefault="00CF0A6B" w:rsidP="00CF0A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0A6B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F0A6B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F0A6B">
              <w:rPr>
                <w:rFonts w:cstheme="minorHAnsi"/>
                <w:sz w:val="16"/>
                <w:szCs w:val="16"/>
              </w:rPr>
              <w:t>Korpás zsemle,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F8ADA77" w:rsidR="00131CB1" w:rsidRPr="00131EBC" w:rsidRDefault="00133DE7" w:rsidP="00F17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3DE7">
              <w:rPr>
                <w:rFonts w:cstheme="minorHAnsi"/>
                <w:sz w:val="16"/>
                <w:szCs w:val="16"/>
              </w:rPr>
              <w:t>Gyümölcsjoghurt, Korpás kifl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7F4A11" w14:textId="21AE52F5" w:rsidR="008D06C2" w:rsidRPr="008D06C2" w:rsidRDefault="008D06C2" w:rsidP="008D0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06C2">
              <w:rPr>
                <w:rFonts w:cstheme="minorHAnsi"/>
                <w:sz w:val="16"/>
                <w:szCs w:val="16"/>
              </w:rPr>
              <w:t>Pulyka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D06C2">
              <w:rPr>
                <w:rFonts w:cstheme="minorHAnsi"/>
                <w:sz w:val="16"/>
                <w:szCs w:val="16"/>
              </w:rPr>
              <w:t xml:space="preserve">Margarin Delma TM, </w:t>
            </w:r>
          </w:p>
          <w:p w14:paraId="6869C6ED" w14:textId="7ECC6904" w:rsidR="00131CB1" w:rsidRPr="00131EBC" w:rsidRDefault="008D06C2" w:rsidP="008D0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06C2">
              <w:rPr>
                <w:rFonts w:cstheme="minorHAnsi"/>
                <w:sz w:val="16"/>
                <w:szCs w:val="16"/>
              </w:rPr>
              <w:t>Korpás zsemle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085F11D5" w:rsidR="00131CB1" w:rsidRPr="00131EBC" w:rsidRDefault="00F30634" w:rsidP="00C23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0634">
              <w:rPr>
                <w:rFonts w:cstheme="minorHAnsi"/>
                <w:sz w:val="16"/>
                <w:szCs w:val="16"/>
              </w:rPr>
              <w:t>Sajtkrém natúr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0634">
              <w:rPr>
                <w:rFonts w:cstheme="minorHAnsi"/>
                <w:sz w:val="16"/>
                <w:szCs w:val="16"/>
              </w:rPr>
              <w:t>Magvas zsemle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5426ECF" w:rsidR="00131CB1" w:rsidRPr="0026697D" w:rsidRDefault="00366527" w:rsidP="00140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6527">
              <w:rPr>
                <w:rFonts w:cstheme="minorHAnsi"/>
                <w:sz w:val="16"/>
                <w:szCs w:val="16"/>
              </w:rPr>
              <w:t xml:space="preserve">Vajkrém magyaros, Korpás zsemle, </w:t>
            </w:r>
            <w:proofErr w:type="spellStart"/>
            <w:r w:rsidRPr="00366527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366527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F873309" w:rsidR="00131CB1" w:rsidRPr="00827C98" w:rsidRDefault="00A87D5E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7D5E">
              <w:rPr>
                <w:rFonts w:cstheme="minorHAnsi"/>
                <w:sz w:val="12"/>
                <w:szCs w:val="12"/>
              </w:rPr>
              <w:t>Energia: 75</w:t>
            </w:r>
            <w:r w:rsidR="00B01232">
              <w:rPr>
                <w:rFonts w:cstheme="minorHAnsi"/>
                <w:sz w:val="12"/>
                <w:szCs w:val="12"/>
              </w:rPr>
              <w:t>,</w:t>
            </w:r>
            <w:r w:rsidRPr="00A87D5E">
              <w:rPr>
                <w:rFonts w:cstheme="minorHAnsi"/>
                <w:sz w:val="12"/>
                <w:szCs w:val="12"/>
              </w:rPr>
              <w:t>53 Kcal / 315</w:t>
            </w:r>
            <w:r w:rsidR="00B01232">
              <w:rPr>
                <w:rFonts w:cstheme="minorHAnsi"/>
                <w:sz w:val="12"/>
                <w:szCs w:val="12"/>
              </w:rPr>
              <w:t>,</w:t>
            </w:r>
            <w:r w:rsidRPr="00A87D5E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A87D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5362DD1" w:rsidR="00131CB1" w:rsidRPr="00827C98" w:rsidRDefault="00B01232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1232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B012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002DE4E" w:rsidR="00131CB1" w:rsidRPr="00827C98" w:rsidRDefault="00B01232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1232">
              <w:rPr>
                <w:rFonts w:cstheme="minorHAnsi"/>
                <w:sz w:val="12"/>
                <w:szCs w:val="12"/>
              </w:rPr>
              <w:t>Energia: 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>18 Kcal /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B012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C1093B4" w:rsidR="00131CB1" w:rsidRPr="00827C98" w:rsidRDefault="00B01232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1232">
              <w:rPr>
                <w:rFonts w:cstheme="minorHAnsi"/>
                <w:sz w:val="12"/>
                <w:szCs w:val="12"/>
              </w:rPr>
              <w:t>Energia: 1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>57 Kcal / 5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B012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F7741B5" w:rsidR="00131CB1" w:rsidRPr="00827C98" w:rsidRDefault="00B01232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1232">
              <w:rPr>
                <w:rFonts w:cstheme="minorHAnsi"/>
                <w:sz w:val="12"/>
                <w:szCs w:val="12"/>
              </w:rPr>
              <w:t>Energia: 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>06 Kcal / 3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1232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B012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1112948" w:rsidR="0007264C" w:rsidRPr="00827C98" w:rsidRDefault="007B1F6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C66BFA3" w:rsidR="0007264C" w:rsidRPr="00827C98" w:rsidRDefault="007B1F6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31B4F3D" w:rsidR="0007264C" w:rsidRPr="00827C98" w:rsidRDefault="007B1F6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406FBA4A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A0ED4B4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46ED6CF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25A20D8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8AB2249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436C843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0EDB5BE" w:rsidR="0007264C" w:rsidRPr="00827C98" w:rsidRDefault="002A19F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B59417F" w:rsidR="0007264C" w:rsidRPr="00827C98" w:rsidRDefault="002A19F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731FE21" w:rsidR="0007264C" w:rsidRPr="00827C98" w:rsidRDefault="002A19F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F8E2138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D5FCA87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9E92D82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70526EF" w:rsidR="0007264C" w:rsidRPr="00827C98" w:rsidRDefault="007B1F6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DE8D586" w:rsidR="0007264C" w:rsidRPr="00827C98" w:rsidRDefault="007B1F6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431D71E" w:rsidR="0007264C" w:rsidRPr="00827C98" w:rsidRDefault="007B1F6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2148B75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D11A5B2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F10EBE3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D586BF3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34A1FA4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117DC543" w:rsidR="0007264C" w:rsidRPr="00827C98" w:rsidRDefault="00F5495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6A65D36F" w:rsidR="0007264C" w:rsidRPr="00827C98" w:rsidRDefault="002A19F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9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7ECEB47" w:rsidR="0007264C" w:rsidRPr="00827C98" w:rsidRDefault="002A19F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6615D9F" w:rsidR="0007264C" w:rsidRPr="00827C98" w:rsidRDefault="002A19F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B5F01FD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D73EEB6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4D231660" w:rsidR="0007264C" w:rsidRPr="00827C98" w:rsidRDefault="00A6665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C301963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348D7BE" w:rsidR="00131CB1" w:rsidRPr="00827C98" w:rsidRDefault="00CF238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20B5876" w:rsidR="00131CB1" w:rsidRPr="00827C98" w:rsidRDefault="00631267" w:rsidP="00131CB1">
            <w:pPr>
              <w:rPr>
                <w:rFonts w:cstheme="minorHAnsi"/>
                <w:sz w:val="12"/>
                <w:szCs w:val="12"/>
              </w:rPr>
            </w:pPr>
            <w:r w:rsidRPr="00631267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63126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31267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01B95E0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4086FCC1" w:rsidR="00131CB1" w:rsidRPr="00827C98" w:rsidRDefault="008C44C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716EF" w14:textId="77777777" w:rsidR="007A24AA" w:rsidRPr="007A24AA" w:rsidRDefault="007A24AA" w:rsidP="007A2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4AA">
              <w:rPr>
                <w:rFonts w:cstheme="minorHAnsi"/>
                <w:sz w:val="16"/>
                <w:szCs w:val="16"/>
              </w:rPr>
              <w:t>Sertésragu leves, Alma, Piskótakocka db 80 g,</w:t>
            </w:r>
          </w:p>
          <w:p w14:paraId="57F5F17D" w14:textId="4EF797E1" w:rsidR="00131CB1" w:rsidRPr="00131EBC" w:rsidRDefault="007A24AA" w:rsidP="007A2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4AA">
              <w:rPr>
                <w:rFonts w:cstheme="minorHAnsi"/>
                <w:sz w:val="16"/>
                <w:szCs w:val="16"/>
              </w:rPr>
              <w:t>Csokoládé önte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3B08147" w:rsidR="00131CB1" w:rsidRPr="00131EBC" w:rsidRDefault="004C50AF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50AF">
              <w:rPr>
                <w:rFonts w:cstheme="minorHAnsi"/>
                <w:sz w:val="16"/>
                <w:szCs w:val="16"/>
              </w:rPr>
              <w:t xml:space="preserve">Zöldséges brokkolileves, Rántott halszelet, Jázminrizs, </w:t>
            </w:r>
            <w:proofErr w:type="spellStart"/>
            <w:r w:rsidRPr="004C50AF">
              <w:rPr>
                <w:rFonts w:cstheme="minorHAnsi"/>
                <w:sz w:val="16"/>
                <w:szCs w:val="16"/>
              </w:rPr>
              <w:t>Remulade</w:t>
            </w:r>
            <w:proofErr w:type="spellEnd"/>
            <w:r w:rsidRPr="004C50AF">
              <w:rPr>
                <w:rFonts w:cstheme="minorHAnsi"/>
                <w:sz w:val="16"/>
                <w:szCs w:val="16"/>
              </w:rPr>
              <w:t xml:space="preserve"> mártá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CCB88F2" w:rsidR="00131CB1" w:rsidRPr="00131EBC" w:rsidRDefault="00D00CDE" w:rsidP="009F58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0CDE">
              <w:rPr>
                <w:rFonts w:cstheme="minorHAnsi"/>
                <w:sz w:val="16"/>
                <w:szCs w:val="16"/>
              </w:rPr>
              <w:t>Francia hagymaleves, kenyérkocka, Bajor sertéssült, Főtt burgonya, Párolt lilakáposzta ½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DB8515D" w:rsidR="00131CB1" w:rsidRPr="00131EBC" w:rsidRDefault="00085D45" w:rsidP="000A57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5D45">
              <w:rPr>
                <w:rFonts w:cstheme="minorHAnsi"/>
                <w:sz w:val="16"/>
                <w:szCs w:val="16"/>
              </w:rPr>
              <w:t>Tavaszi zöldség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85D45">
              <w:rPr>
                <w:rFonts w:cstheme="minorHAnsi"/>
                <w:sz w:val="16"/>
                <w:szCs w:val="16"/>
              </w:rPr>
              <w:t>Vadas marhatokány, Spagett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AF9FD53" w:rsidR="00131CB1" w:rsidRPr="006078ED" w:rsidRDefault="00380B9F" w:rsidP="00CD43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0B9F">
              <w:rPr>
                <w:rFonts w:cstheme="minorHAnsi"/>
                <w:sz w:val="16"/>
                <w:szCs w:val="16"/>
              </w:rPr>
              <w:t xml:space="preserve">Lebbencsleves, </w:t>
            </w:r>
            <w:r>
              <w:rPr>
                <w:rFonts w:cstheme="minorHAnsi"/>
                <w:sz w:val="16"/>
                <w:szCs w:val="16"/>
              </w:rPr>
              <w:t>Z</w:t>
            </w:r>
            <w:r w:rsidRPr="00380B9F">
              <w:rPr>
                <w:rFonts w:cstheme="minorHAnsi"/>
                <w:sz w:val="16"/>
                <w:szCs w:val="16"/>
              </w:rPr>
              <w:t>öldborsófőzelék, Zöldségvagda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80B9F">
              <w:rPr>
                <w:rFonts w:cstheme="minorHAnsi"/>
                <w:sz w:val="16"/>
                <w:szCs w:val="16"/>
              </w:rPr>
              <w:t>Teljeskiőrlésű kenyér, Nekt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7136016" w:rsidR="00131CB1" w:rsidRPr="00827C98" w:rsidRDefault="006858D0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58D0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58D0">
              <w:rPr>
                <w:rFonts w:cstheme="minorHAnsi"/>
                <w:sz w:val="12"/>
                <w:szCs w:val="12"/>
              </w:rPr>
              <w:t>2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>46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58D0">
              <w:rPr>
                <w:rFonts w:cstheme="minorHAnsi"/>
                <w:sz w:val="12"/>
                <w:szCs w:val="12"/>
              </w:rPr>
              <w:t>1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6858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43363A29" w:rsidR="00131CB1" w:rsidRPr="00827C98" w:rsidRDefault="006858D0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58D0">
              <w:rPr>
                <w:rFonts w:cstheme="minorHAnsi"/>
                <w:sz w:val="12"/>
                <w:szCs w:val="12"/>
              </w:rPr>
              <w:t>Energia: 9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>22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58D0">
              <w:rPr>
                <w:rFonts w:cstheme="minorHAnsi"/>
                <w:sz w:val="12"/>
                <w:szCs w:val="12"/>
              </w:rPr>
              <w:t>0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6858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4A397C9" w:rsidR="00131CB1" w:rsidRPr="00827C98" w:rsidRDefault="006858D0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58D0">
              <w:rPr>
                <w:rFonts w:cstheme="minorHAnsi"/>
                <w:sz w:val="12"/>
                <w:szCs w:val="12"/>
              </w:rPr>
              <w:t>Energia: 7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>2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58D0">
              <w:rPr>
                <w:rFonts w:cstheme="minorHAnsi"/>
                <w:sz w:val="12"/>
                <w:szCs w:val="12"/>
              </w:rPr>
              <w:t>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6858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5E96F9E5" w:rsidR="00131CB1" w:rsidRPr="00827C98" w:rsidRDefault="006858D0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58D0">
              <w:rPr>
                <w:rFonts w:cstheme="minorHAnsi"/>
                <w:sz w:val="12"/>
                <w:szCs w:val="12"/>
              </w:rPr>
              <w:t>Energia: 7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>9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58D0">
              <w:rPr>
                <w:rFonts w:cstheme="minorHAnsi"/>
                <w:sz w:val="12"/>
                <w:szCs w:val="12"/>
              </w:rPr>
              <w:t>1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 xml:space="preserve">48 </w:t>
            </w:r>
            <w:proofErr w:type="spellStart"/>
            <w:r w:rsidRPr="006858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61F6400" w:rsidR="00131CB1" w:rsidRPr="00827C98" w:rsidRDefault="006858D0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858D0">
              <w:rPr>
                <w:rFonts w:cstheme="minorHAnsi"/>
                <w:sz w:val="12"/>
                <w:szCs w:val="12"/>
              </w:rPr>
              <w:t>Energia: 8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>3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858D0">
              <w:rPr>
                <w:rFonts w:cstheme="minorHAnsi"/>
                <w:sz w:val="12"/>
                <w:szCs w:val="12"/>
              </w:rPr>
              <w:t>7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858D0">
              <w:rPr>
                <w:rFonts w:cstheme="minorHAnsi"/>
                <w:sz w:val="12"/>
                <w:szCs w:val="12"/>
              </w:rPr>
              <w:t>2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85C5E9C" w:rsidR="00B216AE" w:rsidRPr="00827C98" w:rsidRDefault="004E231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7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4FB97E80" w:rsidR="00B216AE" w:rsidRPr="00827C98" w:rsidRDefault="004E231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7C429C96" w:rsidR="00B216AE" w:rsidRPr="00827C98" w:rsidRDefault="004E231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105F2BF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2C56C10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8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CA23DBB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3808848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1B6D55D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B4A94BF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F391B8A" w:rsidR="00B216AE" w:rsidRPr="00827C98" w:rsidRDefault="006144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E0B233D" w:rsidR="00B216AE" w:rsidRPr="00827C98" w:rsidRDefault="006144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53FC54B" w:rsidR="00B216AE" w:rsidRPr="00827C98" w:rsidRDefault="006144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9D0EC0E" w:rsidR="00B216AE" w:rsidRPr="00827C98" w:rsidRDefault="00CF4FD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5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F40E206" w:rsidR="00B216AE" w:rsidRPr="00827C98" w:rsidRDefault="00CF4FD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05683C94" w:rsidR="00B216AE" w:rsidRPr="00827C98" w:rsidRDefault="00CF4FD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0CA856F" w:rsidR="00B216AE" w:rsidRPr="00827C98" w:rsidRDefault="004E231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2,0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28AA99D0" w:rsidR="00B216AE" w:rsidRPr="00827C98" w:rsidRDefault="004E231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4FB2FD2A" w:rsidR="00B216AE" w:rsidRPr="00827C98" w:rsidRDefault="004E231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D924573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3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42622F59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79FD261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5307F0DD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1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AA9B9B3" w:rsidR="00B216AE" w:rsidRPr="00827C98" w:rsidRDefault="00F53E8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53BD8421" w:rsidR="00B216AE" w:rsidRPr="00827C98" w:rsidRDefault="006144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1DF45931" w:rsidR="00B216AE" w:rsidRPr="00827C98" w:rsidRDefault="006144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5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F6C5A90" w:rsidR="00B216AE" w:rsidRPr="00827C98" w:rsidRDefault="006144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3FBB1D4" w:rsidR="00B216AE" w:rsidRPr="00827C98" w:rsidRDefault="006144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7A69B2E" w:rsidR="00B216AE" w:rsidRPr="00827C98" w:rsidRDefault="00CF4FD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9,8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3C4DEBC" w:rsidR="00B216AE" w:rsidRPr="00827C98" w:rsidRDefault="00CF4FD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165205B1" w:rsidR="00B216AE" w:rsidRPr="00827C98" w:rsidRDefault="00CF4FD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DD5E671" w:rsidR="00131CB1" w:rsidRPr="00827C98" w:rsidRDefault="00631267" w:rsidP="00F141B2">
            <w:pPr>
              <w:rPr>
                <w:rFonts w:cstheme="minorHAnsi"/>
                <w:sz w:val="12"/>
                <w:szCs w:val="12"/>
              </w:rPr>
            </w:pPr>
            <w:r w:rsidRPr="00631267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631267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631267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3924236" w:rsidR="00131CB1" w:rsidRPr="00827C98" w:rsidRDefault="00631267" w:rsidP="00307040">
            <w:pPr>
              <w:rPr>
                <w:rFonts w:cstheme="minorHAnsi"/>
                <w:sz w:val="12"/>
                <w:szCs w:val="12"/>
              </w:rPr>
            </w:pPr>
            <w:r w:rsidRPr="00631267">
              <w:rPr>
                <w:rFonts w:cstheme="minorHAnsi"/>
                <w:sz w:val="12"/>
                <w:szCs w:val="12"/>
              </w:rPr>
              <w:t>1,3,4,7,9,</w:t>
            </w:r>
            <w:proofErr w:type="gramStart"/>
            <w:r w:rsidRPr="00631267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631267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F7454D0" w:rsidR="00131CB1" w:rsidRPr="00827C98" w:rsidRDefault="00631267" w:rsidP="003D559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1B514CF9" w:rsidR="00131CB1" w:rsidRPr="00827C98" w:rsidRDefault="00631267" w:rsidP="0035275C">
            <w:pPr>
              <w:rPr>
                <w:rFonts w:cstheme="minorHAnsi"/>
                <w:sz w:val="12"/>
                <w:szCs w:val="12"/>
              </w:rPr>
            </w:pPr>
            <w:r w:rsidRPr="00631267">
              <w:rPr>
                <w:rFonts w:cstheme="minorHAnsi"/>
                <w:sz w:val="12"/>
                <w:szCs w:val="12"/>
              </w:rPr>
              <w:t>1,7,9,</w:t>
            </w:r>
            <w:proofErr w:type="gramStart"/>
            <w:r w:rsidRPr="00631267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631267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1806D73" w:rsidR="00131CB1" w:rsidRPr="00827C98" w:rsidRDefault="00DD0857" w:rsidP="00225192">
            <w:pPr>
              <w:rPr>
                <w:rFonts w:cstheme="minorHAnsi"/>
                <w:sz w:val="12"/>
                <w:szCs w:val="12"/>
              </w:rPr>
            </w:pPr>
            <w:r w:rsidRPr="00DD0857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DD085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D0857">
              <w:rPr>
                <w:rFonts w:cstheme="minorHAnsi"/>
                <w:sz w:val="12"/>
                <w:szCs w:val="12"/>
              </w:rPr>
              <w:t>4),(5),(6),(8),(9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37250156" w:rsidR="00131CB1" w:rsidRPr="00131EBC" w:rsidRDefault="00745144" w:rsidP="00745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5144">
              <w:rPr>
                <w:rFonts w:cstheme="minorHAnsi"/>
                <w:sz w:val="16"/>
                <w:szCs w:val="16"/>
              </w:rPr>
              <w:t>Keksz Mesefit Zab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5144">
              <w:rPr>
                <w:rFonts w:cstheme="minorHAnsi"/>
                <w:sz w:val="16"/>
                <w:szCs w:val="16"/>
              </w:rPr>
              <w:t>Natúr joghur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C8F6180" w:rsidR="00131CB1" w:rsidRPr="00131EBC" w:rsidRDefault="00275AC3" w:rsidP="00D166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75AC3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275AC3">
              <w:rPr>
                <w:rFonts w:cstheme="minorHAnsi"/>
                <w:sz w:val="16"/>
                <w:szCs w:val="16"/>
              </w:rPr>
              <w:t xml:space="preserve"> sajt szelete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75AC3">
              <w:rPr>
                <w:rFonts w:cstheme="minorHAnsi"/>
                <w:sz w:val="16"/>
                <w:szCs w:val="16"/>
              </w:rPr>
              <w:t>Margarin Delma TM, Zsemle, Őszibarac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64E2994" w:rsidR="00131CB1" w:rsidRPr="00131EBC" w:rsidRDefault="00E12C90" w:rsidP="007E4A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2C90">
              <w:rPr>
                <w:rFonts w:cstheme="minorHAnsi"/>
                <w:sz w:val="16"/>
                <w:szCs w:val="16"/>
              </w:rPr>
              <w:t xml:space="preserve">Perec </w:t>
            </w:r>
            <w:proofErr w:type="spellStart"/>
            <w:r w:rsidRPr="00E12C90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E12C90">
              <w:rPr>
                <w:rFonts w:cstheme="minorHAnsi"/>
                <w:sz w:val="16"/>
                <w:szCs w:val="16"/>
              </w:rPr>
              <w:t>., Nekt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18AFC756" w:rsidR="00131CB1" w:rsidRPr="00131EBC" w:rsidRDefault="007430EE" w:rsidP="00455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0EE">
              <w:rPr>
                <w:rFonts w:cstheme="minorHAnsi"/>
                <w:sz w:val="16"/>
                <w:szCs w:val="16"/>
              </w:rPr>
              <w:t>Margarin Delma TM, Zsemle, Löncs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3EA376F" w:rsidR="00131CB1" w:rsidRPr="00AD5DD4" w:rsidRDefault="00602661" w:rsidP="002A58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2661">
              <w:rPr>
                <w:rFonts w:cstheme="minorHAnsi"/>
                <w:sz w:val="16"/>
                <w:szCs w:val="16"/>
              </w:rPr>
              <w:t>Gyümölcsrizs, Müzliszelet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A110AAC" w:rsidR="00131CB1" w:rsidRPr="00827C98" w:rsidRDefault="008707C2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07C2">
              <w:rPr>
                <w:rFonts w:cstheme="minorHAnsi"/>
                <w:sz w:val="12"/>
                <w:szCs w:val="12"/>
              </w:rPr>
              <w:t>Energia: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>8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707C2">
              <w:rPr>
                <w:rFonts w:cstheme="minorHAnsi"/>
                <w:sz w:val="12"/>
                <w:szCs w:val="12"/>
              </w:rPr>
              <w:t>1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8707C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7A9A0EF" w:rsidR="00131CB1" w:rsidRPr="00827C98" w:rsidRDefault="008707C2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07C2">
              <w:rPr>
                <w:rFonts w:cstheme="minorHAnsi"/>
                <w:sz w:val="12"/>
                <w:szCs w:val="12"/>
              </w:rPr>
              <w:t>Energia: 2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>7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707C2">
              <w:rPr>
                <w:rFonts w:cstheme="minorHAnsi"/>
                <w:sz w:val="12"/>
                <w:szCs w:val="12"/>
              </w:rPr>
              <w:t>1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 xml:space="preserve">23 </w:t>
            </w:r>
            <w:proofErr w:type="spellStart"/>
            <w:r w:rsidRPr="008707C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CEC5319" w:rsidR="00131CB1" w:rsidRPr="00827C98" w:rsidRDefault="008707C2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07C2">
              <w:rPr>
                <w:rFonts w:cstheme="minorHAnsi"/>
                <w:sz w:val="12"/>
                <w:szCs w:val="12"/>
              </w:rPr>
              <w:t>Energia: 1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>21 Kcal / 5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8707C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42B26830" w:rsidR="00131CB1" w:rsidRPr="00827C98" w:rsidRDefault="008707C2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07C2">
              <w:rPr>
                <w:rFonts w:cstheme="minorHAnsi"/>
                <w:sz w:val="12"/>
                <w:szCs w:val="12"/>
              </w:rPr>
              <w:t>Energia: 2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>6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707C2">
              <w:rPr>
                <w:rFonts w:cstheme="minorHAnsi"/>
                <w:sz w:val="12"/>
                <w:szCs w:val="12"/>
              </w:rPr>
              <w:t>0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8707C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8585E84" w:rsidR="00131CB1" w:rsidRPr="00827C98" w:rsidRDefault="008707C2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707C2">
              <w:rPr>
                <w:rFonts w:cstheme="minorHAnsi"/>
                <w:sz w:val="12"/>
                <w:szCs w:val="12"/>
              </w:rPr>
              <w:t>Energia: 2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>6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707C2">
              <w:rPr>
                <w:rFonts w:cstheme="minorHAnsi"/>
                <w:sz w:val="12"/>
                <w:szCs w:val="12"/>
              </w:rPr>
              <w:t>2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707C2">
              <w:rPr>
                <w:rFonts w:cstheme="minorHAnsi"/>
                <w:sz w:val="12"/>
                <w:szCs w:val="12"/>
              </w:rPr>
              <w:t>7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150DEA5" w:rsidR="009C5DAE" w:rsidRPr="00827C98" w:rsidRDefault="00CF4F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49AAAD7" w:rsidR="009C5DAE" w:rsidRPr="00827C98" w:rsidRDefault="00CF4F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E56F0B2" w:rsidR="009C5DAE" w:rsidRPr="00827C98" w:rsidRDefault="00CF4F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5BDF3BD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579B44BD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7904DAE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8C6E00B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80BF64B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146ECF5F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31D32DC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7533486D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02A9C6B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C1E4B62" w:rsidR="009C5DAE" w:rsidRPr="00827C98" w:rsidRDefault="00D66F6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B29DF1E" w:rsidR="009C5DAE" w:rsidRPr="00827C98" w:rsidRDefault="00D66F6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FDB1DC0" w:rsidR="009C5DAE" w:rsidRPr="00827C98" w:rsidRDefault="00D66F6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D78791F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34D2387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B8A64B0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5E6F8C6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1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0FB580C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37853D5" w:rsidR="009C5DAE" w:rsidRPr="00827C98" w:rsidRDefault="000718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DD27F6A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7E943EA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6B29226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B9651B3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9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505BAB4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BA353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4DF1F0CD" w:rsidR="009C5DAE" w:rsidRPr="00827C98" w:rsidRDefault="00D66F6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681C1CB" w:rsidR="009C5DAE" w:rsidRPr="00827C98" w:rsidRDefault="00D66F6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A38DC90" w:rsidR="009C5DAE" w:rsidRPr="00827C98" w:rsidRDefault="00D66F6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DBA8DD1" w:rsidR="009C5DAE" w:rsidRPr="00827C98" w:rsidRDefault="00D66F6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C1241B2" w:rsidR="0076477C" w:rsidRPr="00827C98" w:rsidRDefault="00DD0857" w:rsidP="0076477C">
            <w:pPr>
              <w:rPr>
                <w:rFonts w:cstheme="minorHAnsi"/>
                <w:sz w:val="12"/>
                <w:szCs w:val="12"/>
              </w:rPr>
            </w:pPr>
            <w:r w:rsidRPr="00DD085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D085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D0857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63C855D" w:rsidR="0076477C" w:rsidRPr="00827C98" w:rsidRDefault="00DD0857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7F3E7A22" w:rsidR="0076477C" w:rsidRPr="00827C98" w:rsidRDefault="00DD0857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1CB3E1D" w:rsidR="0076477C" w:rsidRPr="00827C98" w:rsidRDefault="00DD0857" w:rsidP="0076477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DD0857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DD0857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360544E1" w:rsidR="0076477C" w:rsidRPr="00827C98" w:rsidRDefault="00DD0857" w:rsidP="0076477C">
            <w:pPr>
              <w:rPr>
                <w:rFonts w:cstheme="minorHAnsi"/>
                <w:sz w:val="12"/>
                <w:szCs w:val="12"/>
              </w:rPr>
            </w:pPr>
            <w:r w:rsidRPr="00DD0857">
              <w:rPr>
                <w:rFonts w:cstheme="minorHAnsi"/>
                <w:sz w:val="12"/>
                <w:szCs w:val="12"/>
              </w:rPr>
              <w:t>1,3,5,6,</w:t>
            </w:r>
            <w:proofErr w:type="gramStart"/>
            <w:r w:rsidRPr="00DD085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D0857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049991A" w:rsidR="00131CB1" w:rsidRPr="00131EBC" w:rsidRDefault="006831B2" w:rsidP="00B3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31B2">
              <w:rPr>
                <w:rFonts w:cstheme="minorHAnsi"/>
                <w:sz w:val="16"/>
                <w:szCs w:val="16"/>
              </w:rPr>
              <w:t>Svéd húsgolyó, Burgonyapüré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831B2">
              <w:rPr>
                <w:rFonts w:cstheme="minorHAnsi"/>
                <w:sz w:val="16"/>
                <w:szCs w:val="16"/>
              </w:rPr>
              <w:t xml:space="preserve">Barnamártás </w:t>
            </w:r>
            <w:proofErr w:type="spellStart"/>
            <w:r w:rsidRPr="006831B2">
              <w:rPr>
                <w:rFonts w:cstheme="minorHAnsi"/>
                <w:sz w:val="16"/>
                <w:szCs w:val="16"/>
              </w:rPr>
              <w:t>fk</w:t>
            </w:r>
            <w:proofErr w:type="spellEnd"/>
            <w:r w:rsidRPr="006831B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C6C7B64" w:rsidR="00131CB1" w:rsidRPr="00131EBC" w:rsidRDefault="00A078CA" w:rsidP="00CC03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78CA">
              <w:rPr>
                <w:rFonts w:cstheme="minorHAnsi"/>
                <w:sz w:val="16"/>
                <w:szCs w:val="16"/>
              </w:rPr>
              <w:t>Lecsó tojással, Rozs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E7D4F" w14:textId="77777777" w:rsidR="00355410" w:rsidRPr="00355410" w:rsidRDefault="00355410" w:rsidP="00355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410">
              <w:rPr>
                <w:rFonts w:cstheme="minorHAnsi"/>
                <w:sz w:val="16"/>
                <w:szCs w:val="16"/>
              </w:rPr>
              <w:t>Szilvalekváros gombóc,</w:t>
            </w:r>
          </w:p>
          <w:p w14:paraId="7E8C817D" w14:textId="231A01A3" w:rsidR="00131CB1" w:rsidRPr="00131EBC" w:rsidRDefault="00355410" w:rsidP="00355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410">
              <w:rPr>
                <w:rFonts w:cstheme="minorHAnsi"/>
                <w:sz w:val="16"/>
                <w:szCs w:val="16"/>
              </w:rPr>
              <w:t>Tejfölös önt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4C61E46" w:rsidR="00131CB1" w:rsidRPr="00131EBC" w:rsidRDefault="005C1E3D" w:rsidP="009E09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1E3D">
              <w:rPr>
                <w:rFonts w:cstheme="minorHAnsi"/>
                <w:sz w:val="16"/>
                <w:szCs w:val="16"/>
              </w:rPr>
              <w:t>Paprikás burgony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C1E3D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4309EA5D" w:rsidR="00131CB1" w:rsidRPr="00560702" w:rsidRDefault="00FB6A0C" w:rsidP="00B0272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B6A0C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FB6A0C">
              <w:rPr>
                <w:rFonts w:cstheme="minorHAnsi"/>
                <w:sz w:val="16"/>
                <w:szCs w:val="16"/>
              </w:rPr>
              <w:t xml:space="preserve"> sajt, Margarin Delma TM, Uborka, Császárzseml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23F1CEE8" w:rsidR="00131CB1" w:rsidRPr="00827C98" w:rsidRDefault="0080305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3052">
              <w:rPr>
                <w:rFonts w:cstheme="minorHAnsi"/>
                <w:sz w:val="12"/>
                <w:szCs w:val="12"/>
              </w:rPr>
              <w:t>Energia: 6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>2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3052">
              <w:rPr>
                <w:rFonts w:cstheme="minorHAnsi"/>
                <w:sz w:val="12"/>
                <w:szCs w:val="12"/>
              </w:rPr>
              <w:t>8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80305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435D569" w:rsidR="00131CB1" w:rsidRPr="00827C98" w:rsidRDefault="0080305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3052">
              <w:rPr>
                <w:rFonts w:cstheme="minorHAnsi"/>
                <w:sz w:val="12"/>
                <w:szCs w:val="12"/>
              </w:rPr>
              <w:t>Energia: 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>9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3052">
              <w:rPr>
                <w:rFonts w:cstheme="minorHAnsi"/>
                <w:sz w:val="12"/>
                <w:szCs w:val="12"/>
              </w:rPr>
              <w:t>6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 xml:space="preserve">36 </w:t>
            </w:r>
            <w:proofErr w:type="spellStart"/>
            <w:r w:rsidRPr="0080305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241EED8C" w:rsidR="00131CB1" w:rsidRPr="00827C98" w:rsidRDefault="0080305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3052">
              <w:rPr>
                <w:rFonts w:cstheme="minorHAnsi"/>
                <w:sz w:val="12"/>
                <w:szCs w:val="12"/>
              </w:rPr>
              <w:t>Energia: 5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>7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3052">
              <w:rPr>
                <w:rFonts w:cstheme="minorHAnsi"/>
                <w:sz w:val="12"/>
                <w:szCs w:val="12"/>
              </w:rPr>
              <w:t>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80305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95C3C36" w:rsidR="00131CB1" w:rsidRPr="00827C98" w:rsidRDefault="00803052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3052">
              <w:rPr>
                <w:rFonts w:cstheme="minorHAnsi"/>
                <w:sz w:val="12"/>
                <w:szCs w:val="12"/>
              </w:rPr>
              <w:t>Energia: 5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>4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3052">
              <w:rPr>
                <w:rFonts w:cstheme="minorHAnsi"/>
                <w:sz w:val="12"/>
                <w:szCs w:val="12"/>
              </w:rPr>
              <w:t>4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80305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9DC9AF1" w:rsidR="00131CB1" w:rsidRPr="00827C98" w:rsidRDefault="00803052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3052">
              <w:rPr>
                <w:rFonts w:cstheme="minorHAnsi"/>
                <w:sz w:val="12"/>
                <w:szCs w:val="12"/>
              </w:rPr>
              <w:t>Energia: 4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>6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3052">
              <w:rPr>
                <w:rFonts w:cstheme="minorHAnsi"/>
                <w:sz w:val="12"/>
                <w:szCs w:val="12"/>
              </w:rPr>
              <w:t>7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3052">
              <w:rPr>
                <w:rFonts w:cstheme="minorHAnsi"/>
                <w:sz w:val="12"/>
                <w:szCs w:val="12"/>
              </w:rPr>
              <w:t>0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AE3BC71" w:rsidR="009C5DAE" w:rsidRPr="00183CD5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8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E5AEC27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388F617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DCDE7F8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2D0DD64C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A1271E9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4A6DF060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9985F1D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AC8F4B4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85F73A3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5A8009B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296854C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C4E4C00" w:rsidR="009C5DAE" w:rsidRPr="00827C98" w:rsidRDefault="00D31C0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291B8FD" w:rsidR="009C5DAE" w:rsidRPr="00827C98" w:rsidRDefault="00D31C0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C9F7BD0" w:rsidR="009C5DAE" w:rsidRPr="00827C98" w:rsidRDefault="00D31C0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9452D2D" w:rsidR="009C5DAE" w:rsidRPr="00183CD5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29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0325AAA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C57B2B3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A71CE9A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2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C201F7C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1CD70D5" w:rsidR="009C5DAE" w:rsidRPr="00827C98" w:rsidRDefault="0054675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056F465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4D1810C4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12BCE34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4F8CA21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256E43B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5D1A919C" w:rsidR="009C5DAE" w:rsidRPr="00827C98" w:rsidRDefault="000815F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9C9F886" w:rsidR="009C5DAE" w:rsidRPr="00827C98" w:rsidRDefault="00D31C0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BC818B2" w:rsidR="009C5DAE" w:rsidRPr="00827C98" w:rsidRDefault="00D31C0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ADF6C0E" w:rsidR="009C5DAE" w:rsidRPr="00827C98" w:rsidRDefault="00D31C0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2FFD707" w:rsidR="00131CB1" w:rsidRPr="00827C98" w:rsidRDefault="0088306E" w:rsidP="00131CB1">
            <w:pPr>
              <w:rPr>
                <w:rFonts w:cstheme="minorHAnsi"/>
                <w:sz w:val="12"/>
                <w:szCs w:val="12"/>
              </w:rPr>
            </w:pPr>
            <w:r w:rsidRPr="0088306E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88306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8306E">
              <w:rPr>
                <w:rFonts w:cstheme="minorHAnsi"/>
                <w:sz w:val="12"/>
                <w:szCs w:val="12"/>
              </w:rPr>
              <w:t>6),(8),(11),(12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28B557A4" w:rsidR="00131CB1" w:rsidRPr="00827C98" w:rsidRDefault="0088306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E6A5DE9" w:rsidR="00131CB1" w:rsidRPr="00827C98" w:rsidRDefault="0088306E" w:rsidP="00131CB1">
            <w:pPr>
              <w:rPr>
                <w:rFonts w:cstheme="minorHAnsi"/>
                <w:sz w:val="12"/>
                <w:szCs w:val="12"/>
              </w:rPr>
            </w:pPr>
            <w:r w:rsidRPr="0088306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8306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8306E">
              <w:rPr>
                <w:rFonts w:cstheme="minorHAnsi"/>
                <w:sz w:val="12"/>
                <w:szCs w:val="12"/>
              </w:rPr>
              <w:t>3),(6),(8),(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E703539" w:rsidR="00131CB1" w:rsidRPr="00827C98" w:rsidRDefault="0088306E" w:rsidP="00131CB1">
            <w:pPr>
              <w:rPr>
                <w:rFonts w:cstheme="minorHAnsi"/>
                <w:sz w:val="12"/>
                <w:szCs w:val="12"/>
              </w:rPr>
            </w:pPr>
            <w:r w:rsidRPr="0088306E">
              <w:rPr>
                <w:rFonts w:cstheme="minorHAnsi"/>
                <w:sz w:val="12"/>
                <w:szCs w:val="12"/>
              </w:rPr>
              <w:t>(1</w:t>
            </w:r>
            <w:proofErr w:type="gramStart"/>
            <w:r w:rsidRPr="0088306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8306E">
              <w:rPr>
                <w:rFonts w:cstheme="minorHAnsi"/>
                <w:sz w:val="12"/>
                <w:szCs w:val="12"/>
              </w:rPr>
              <w:t>4),(5),(6),(7),(9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1C4C357" w:rsidR="00131CB1" w:rsidRPr="00827C98" w:rsidRDefault="009B5E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9FEC" w14:textId="77777777" w:rsidR="00C32413" w:rsidRDefault="00C32413" w:rsidP="00C834B7">
      <w:pPr>
        <w:spacing w:after="0" w:line="240" w:lineRule="auto"/>
      </w:pPr>
      <w:r>
        <w:separator/>
      </w:r>
    </w:p>
  </w:endnote>
  <w:endnote w:type="continuationSeparator" w:id="0">
    <w:p w14:paraId="54485611" w14:textId="77777777" w:rsidR="00C32413" w:rsidRDefault="00C3241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83AC5" w14:textId="77777777" w:rsidR="00C32413" w:rsidRDefault="00C32413" w:rsidP="00C834B7">
      <w:pPr>
        <w:spacing w:after="0" w:line="240" w:lineRule="auto"/>
      </w:pPr>
      <w:r>
        <w:separator/>
      </w:r>
    </w:p>
  </w:footnote>
  <w:footnote w:type="continuationSeparator" w:id="0">
    <w:p w14:paraId="5FA0BF00" w14:textId="77777777" w:rsidR="00C32413" w:rsidRDefault="00C3241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07D45"/>
    <w:rsid w:val="0001016D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0F0C"/>
    <w:rsid w:val="00031237"/>
    <w:rsid w:val="0003161A"/>
    <w:rsid w:val="0003168B"/>
    <w:rsid w:val="00031C48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0D4B"/>
    <w:rsid w:val="000610BC"/>
    <w:rsid w:val="00061B30"/>
    <w:rsid w:val="00061DC4"/>
    <w:rsid w:val="0006267A"/>
    <w:rsid w:val="00062CD9"/>
    <w:rsid w:val="00063819"/>
    <w:rsid w:val="00063E62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1471"/>
    <w:rsid w:val="00071609"/>
    <w:rsid w:val="000718CA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27"/>
    <w:rsid w:val="00080FF0"/>
    <w:rsid w:val="000815F1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5D45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4F82"/>
    <w:rsid w:val="000951FE"/>
    <w:rsid w:val="000959FE"/>
    <w:rsid w:val="00095B72"/>
    <w:rsid w:val="00095D83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573A"/>
    <w:rsid w:val="000A60D0"/>
    <w:rsid w:val="000A6290"/>
    <w:rsid w:val="000A731C"/>
    <w:rsid w:val="000A76F3"/>
    <w:rsid w:val="000A7C14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80D"/>
    <w:rsid w:val="000B6956"/>
    <w:rsid w:val="000B7603"/>
    <w:rsid w:val="000B7B99"/>
    <w:rsid w:val="000C19C4"/>
    <w:rsid w:val="000C210A"/>
    <w:rsid w:val="000C3576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E7638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3B6A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3F5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5CC"/>
    <w:rsid w:val="00113EE3"/>
    <w:rsid w:val="00116377"/>
    <w:rsid w:val="001165FA"/>
    <w:rsid w:val="00116E57"/>
    <w:rsid w:val="00117075"/>
    <w:rsid w:val="001176A3"/>
    <w:rsid w:val="00117881"/>
    <w:rsid w:val="00120D87"/>
    <w:rsid w:val="0012208A"/>
    <w:rsid w:val="001229EE"/>
    <w:rsid w:val="00122A2D"/>
    <w:rsid w:val="00122F15"/>
    <w:rsid w:val="001239D0"/>
    <w:rsid w:val="0012445C"/>
    <w:rsid w:val="00124732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253"/>
    <w:rsid w:val="0013245E"/>
    <w:rsid w:val="00132934"/>
    <w:rsid w:val="00133299"/>
    <w:rsid w:val="001337E0"/>
    <w:rsid w:val="00133D72"/>
    <w:rsid w:val="00133DE7"/>
    <w:rsid w:val="001358A7"/>
    <w:rsid w:val="00135DF4"/>
    <w:rsid w:val="001361A1"/>
    <w:rsid w:val="0014028C"/>
    <w:rsid w:val="00140316"/>
    <w:rsid w:val="00140535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2F3"/>
    <w:rsid w:val="00163A68"/>
    <w:rsid w:val="001643CE"/>
    <w:rsid w:val="00164423"/>
    <w:rsid w:val="00165348"/>
    <w:rsid w:val="00165871"/>
    <w:rsid w:val="0016615F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2F7"/>
    <w:rsid w:val="0018236D"/>
    <w:rsid w:val="001823B7"/>
    <w:rsid w:val="001824BE"/>
    <w:rsid w:val="00183BEE"/>
    <w:rsid w:val="00183CD5"/>
    <w:rsid w:val="001844AC"/>
    <w:rsid w:val="00184831"/>
    <w:rsid w:val="00185399"/>
    <w:rsid w:val="001853F4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640"/>
    <w:rsid w:val="00191BFA"/>
    <w:rsid w:val="00191CAC"/>
    <w:rsid w:val="00191E7F"/>
    <w:rsid w:val="00192BC3"/>
    <w:rsid w:val="00193EF1"/>
    <w:rsid w:val="00194276"/>
    <w:rsid w:val="00194373"/>
    <w:rsid w:val="001943CE"/>
    <w:rsid w:val="00194C66"/>
    <w:rsid w:val="0019545F"/>
    <w:rsid w:val="00195AF8"/>
    <w:rsid w:val="00195D80"/>
    <w:rsid w:val="00196083"/>
    <w:rsid w:val="0019756C"/>
    <w:rsid w:val="00197ECC"/>
    <w:rsid w:val="001A11AB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022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1CF7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73D2"/>
    <w:rsid w:val="0020788D"/>
    <w:rsid w:val="00207E76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7CB"/>
    <w:rsid w:val="00230DBE"/>
    <w:rsid w:val="00231885"/>
    <w:rsid w:val="00231AB5"/>
    <w:rsid w:val="002349FC"/>
    <w:rsid w:val="00234E01"/>
    <w:rsid w:val="00234F43"/>
    <w:rsid w:val="00235FEF"/>
    <w:rsid w:val="0023603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0B8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5AC3"/>
    <w:rsid w:val="00276B74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19F4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75C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B79"/>
    <w:rsid w:val="002D6DE1"/>
    <w:rsid w:val="002D7298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76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BE8"/>
    <w:rsid w:val="00322FA4"/>
    <w:rsid w:val="00323399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5410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527"/>
    <w:rsid w:val="00366E11"/>
    <w:rsid w:val="00367878"/>
    <w:rsid w:val="00367E73"/>
    <w:rsid w:val="0037058F"/>
    <w:rsid w:val="003707FA"/>
    <w:rsid w:val="00370AEE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B9F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446E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197"/>
    <w:rsid w:val="003C34B3"/>
    <w:rsid w:val="003C43BD"/>
    <w:rsid w:val="003C7039"/>
    <w:rsid w:val="003C737A"/>
    <w:rsid w:val="003D1BE2"/>
    <w:rsid w:val="003D1C32"/>
    <w:rsid w:val="003D1DF3"/>
    <w:rsid w:val="003D1F0C"/>
    <w:rsid w:val="003D2101"/>
    <w:rsid w:val="003D24D2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58C"/>
    <w:rsid w:val="00401BE0"/>
    <w:rsid w:val="00401EE7"/>
    <w:rsid w:val="004020BB"/>
    <w:rsid w:val="004021DE"/>
    <w:rsid w:val="004022D2"/>
    <w:rsid w:val="004022E3"/>
    <w:rsid w:val="00402460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6DC"/>
    <w:rsid w:val="00430862"/>
    <w:rsid w:val="00431289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13FD"/>
    <w:rsid w:val="004423CF"/>
    <w:rsid w:val="0044310D"/>
    <w:rsid w:val="004431FB"/>
    <w:rsid w:val="0044380A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4FCC"/>
    <w:rsid w:val="0045547F"/>
    <w:rsid w:val="00455EE4"/>
    <w:rsid w:val="00455FCA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19C4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0AF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2313"/>
    <w:rsid w:val="004E4513"/>
    <w:rsid w:val="004E4BA6"/>
    <w:rsid w:val="004E4CD7"/>
    <w:rsid w:val="004E4F42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2B1C"/>
    <w:rsid w:val="00513677"/>
    <w:rsid w:val="00513C66"/>
    <w:rsid w:val="00513E98"/>
    <w:rsid w:val="00513FB2"/>
    <w:rsid w:val="00514577"/>
    <w:rsid w:val="00514849"/>
    <w:rsid w:val="00514C5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1B0"/>
    <w:rsid w:val="00523374"/>
    <w:rsid w:val="00524A86"/>
    <w:rsid w:val="00524FE3"/>
    <w:rsid w:val="0052501A"/>
    <w:rsid w:val="0052554E"/>
    <w:rsid w:val="00525B44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1F3"/>
    <w:rsid w:val="005564EA"/>
    <w:rsid w:val="005565E6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5BF"/>
    <w:rsid w:val="0059684F"/>
    <w:rsid w:val="00596BEA"/>
    <w:rsid w:val="00596D41"/>
    <w:rsid w:val="005A086C"/>
    <w:rsid w:val="005A0F5B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79DD"/>
    <w:rsid w:val="005B7F57"/>
    <w:rsid w:val="005C033B"/>
    <w:rsid w:val="005C114C"/>
    <w:rsid w:val="005C1832"/>
    <w:rsid w:val="005C19F5"/>
    <w:rsid w:val="005C1B67"/>
    <w:rsid w:val="005C1E3D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0F27"/>
    <w:rsid w:val="0060111B"/>
    <w:rsid w:val="006017EC"/>
    <w:rsid w:val="00602195"/>
    <w:rsid w:val="006024A2"/>
    <w:rsid w:val="00602661"/>
    <w:rsid w:val="006028A8"/>
    <w:rsid w:val="0060399B"/>
    <w:rsid w:val="00603D19"/>
    <w:rsid w:val="006042C7"/>
    <w:rsid w:val="0060467E"/>
    <w:rsid w:val="00606189"/>
    <w:rsid w:val="00606C79"/>
    <w:rsid w:val="006078ED"/>
    <w:rsid w:val="00610002"/>
    <w:rsid w:val="00610D8B"/>
    <w:rsid w:val="00611446"/>
    <w:rsid w:val="00611819"/>
    <w:rsid w:val="00611881"/>
    <w:rsid w:val="00612301"/>
    <w:rsid w:val="00612F69"/>
    <w:rsid w:val="00613096"/>
    <w:rsid w:val="0061313E"/>
    <w:rsid w:val="00613535"/>
    <w:rsid w:val="00613816"/>
    <w:rsid w:val="00614494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B71"/>
    <w:rsid w:val="00627099"/>
    <w:rsid w:val="00627252"/>
    <w:rsid w:val="0062768A"/>
    <w:rsid w:val="006279DA"/>
    <w:rsid w:val="00630183"/>
    <w:rsid w:val="00630D80"/>
    <w:rsid w:val="00631267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3734B"/>
    <w:rsid w:val="00640116"/>
    <w:rsid w:val="0064112B"/>
    <w:rsid w:val="00641584"/>
    <w:rsid w:val="006416A9"/>
    <w:rsid w:val="00641938"/>
    <w:rsid w:val="00642394"/>
    <w:rsid w:val="00642525"/>
    <w:rsid w:val="0064273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181"/>
    <w:rsid w:val="006621E2"/>
    <w:rsid w:val="006622EC"/>
    <w:rsid w:val="006628F8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5FB8"/>
    <w:rsid w:val="006763CA"/>
    <w:rsid w:val="00676A65"/>
    <w:rsid w:val="00676B2D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1B2"/>
    <w:rsid w:val="00683CFF"/>
    <w:rsid w:val="00684374"/>
    <w:rsid w:val="006858D0"/>
    <w:rsid w:val="00686354"/>
    <w:rsid w:val="00686437"/>
    <w:rsid w:val="00687490"/>
    <w:rsid w:val="00687561"/>
    <w:rsid w:val="006879F6"/>
    <w:rsid w:val="00687EB8"/>
    <w:rsid w:val="0069158F"/>
    <w:rsid w:val="00691A44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0EBB"/>
    <w:rsid w:val="006A1666"/>
    <w:rsid w:val="006A2166"/>
    <w:rsid w:val="006A2286"/>
    <w:rsid w:val="006A268F"/>
    <w:rsid w:val="006A2F18"/>
    <w:rsid w:val="006A3774"/>
    <w:rsid w:val="006A4E28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F4A"/>
    <w:rsid w:val="006B48EB"/>
    <w:rsid w:val="006B5522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15AE"/>
    <w:rsid w:val="006D2929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48E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6F777A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728"/>
    <w:rsid w:val="00706A5A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51D7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30EE"/>
    <w:rsid w:val="00744168"/>
    <w:rsid w:val="0074431A"/>
    <w:rsid w:val="00744350"/>
    <w:rsid w:val="00744574"/>
    <w:rsid w:val="00744DC8"/>
    <w:rsid w:val="00744EE1"/>
    <w:rsid w:val="00745144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62E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39E"/>
    <w:rsid w:val="00790CC7"/>
    <w:rsid w:val="00790D5B"/>
    <w:rsid w:val="00791576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64"/>
    <w:rsid w:val="007A1FC1"/>
    <w:rsid w:val="007A24AA"/>
    <w:rsid w:val="007A2979"/>
    <w:rsid w:val="007A2AD2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1F6D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CDB"/>
    <w:rsid w:val="007C3D7A"/>
    <w:rsid w:val="007C3D82"/>
    <w:rsid w:val="007C44E2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4A10"/>
    <w:rsid w:val="007E4F59"/>
    <w:rsid w:val="007E4FB1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3B16"/>
    <w:rsid w:val="007F4121"/>
    <w:rsid w:val="007F4A1D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052"/>
    <w:rsid w:val="00803A36"/>
    <w:rsid w:val="00803B14"/>
    <w:rsid w:val="008042D4"/>
    <w:rsid w:val="00804CB0"/>
    <w:rsid w:val="008056B1"/>
    <w:rsid w:val="00805DB5"/>
    <w:rsid w:val="00806190"/>
    <w:rsid w:val="008065A4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992"/>
    <w:rsid w:val="00867AFB"/>
    <w:rsid w:val="00870219"/>
    <w:rsid w:val="008707C2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06E"/>
    <w:rsid w:val="00883E87"/>
    <w:rsid w:val="008843E7"/>
    <w:rsid w:val="00884C2F"/>
    <w:rsid w:val="0088581A"/>
    <w:rsid w:val="00885FEA"/>
    <w:rsid w:val="0088610B"/>
    <w:rsid w:val="00886292"/>
    <w:rsid w:val="00886769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B5F"/>
    <w:rsid w:val="008B7FC3"/>
    <w:rsid w:val="008C02D1"/>
    <w:rsid w:val="008C0730"/>
    <w:rsid w:val="008C18B0"/>
    <w:rsid w:val="008C2361"/>
    <w:rsid w:val="008C2CB4"/>
    <w:rsid w:val="008C38EF"/>
    <w:rsid w:val="008C44C4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6C2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1B46"/>
    <w:rsid w:val="00922397"/>
    <w:rsid w:val="0092251D"/>
    <w:rsid w:val="00922E7C"/>
    <w:rsid w:val="00923461"/>
    <w:rsid w:val="00923C0F"/>
    <w:rsid w:val="00924A71"/>
    <w:rsid w:val="00924E11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0F67"/>
    <w:rsid w:val="009413E1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A4C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3D92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5EA3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BEA"/>
    <w:rsid w:val="009C5DAE"/>
    <w:rsid w:val="009C6D04"/>
    <w:rsid w:val="009C6F41"/>
    <w:rsid w:val="009D0C9D"/>
    <w:rsid w:val="009D1135"/>
    <w:rsid w:val="009D1365"/>
    <w:rsid w:val="009D173A"/>
    <w:rsid w:val="009D1DC5"/>
    <w:rsid w:val="009D1DF5"/>
    <w:rsid w:val="009D1DF6"/>
    <w:rsid w:val="009D2C35"/>
    <w:rsid w:val="009D33D5"/>
    <w:rsid w:val="009D387B"/>
    <w:rsid w:val="009D3D48"/>
    <w:rsid w:val="009D3DD7"/>
    <w:rsid w:val="009D407D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91B"/>
    <w:rsid w:val="009E1D16"/>
    <w:rsid w:val="009E2652"/>
    <w:rsid w:val="009E2B77"/>
    <w:rsid w:val="009E2EDC"/>
    <w:rsid w:val="009E30CE"/>
    <w:rsid w:val="009E349B"/>
    <w:rsid w:val="009E3B4E"/>
    <w:rsid w:val="009E3D1F"/>
    <w:rsid w:val="009E436D"/>
    <w:rsid w:val="009E45ED"/>
    <w:rsid w:val="009E4E10"/>
    <w:rsid w:val="009E525A"/>
    <w:rsid w:val="009E63D7"/>
    <w:rsid w:val="009E6564"/>
    <w:rsid w:val="009E7609"/>
    <w:rsid w:val="009E7F4E"/>
    <w:rsid w:val="009F02CC"/>
    <w:rsid w:val="009F0661"/>
    <w:rsid w:val="009F0A57"/>
    <w:rsid w:val="009F0D38"/>
    <w:rsid w:val="009F3291"/>
    <w:rsid w:val="009F344F"/>
    <w:rsid w:val="009F3A2B"/>
    <w:rsid w:val="009F3C0E"/>
    <w:rsid w:val="009F3DA5"/>
    <w:rsid w:val="009F3DBC"/>
    <w:rsid w:val="009F5052"/>
    <w:rsid w:val="009F58E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8CA"/>
    <w:rsid w:val="00A07AA9"/>
    <w:rsid w:val="00A07DB1"/>
    <w:rsid w:val="00A07FB8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174DD"/>
    <w:rsid w:val="00A20A91"/>
    <w:rsid w:val="00A21183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4169"/>
    <w:rsid w:val="00A35802"/>
    <w:rsid w:val="00A35CAC"/>
    <w:rsid w:val="00A36188"/>
    <w:rsid w:val="00A3630B"/>
    <w:rsid w:val="00A36475"/>
    <w:rsid w:val="00A3651D"/>
    <w:rsid w:val="00A374C0"/>
    <w:rsid w:val="00A4080C"/>
    <w:rsid w:val="00A41217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228"/>
    <w:rsid w:val="00A6332C"/>
    <w:rsid w:val="00A63DE6"/>
    <w:rsid w:val="00A64914"/>
    <w:rsid w:val="00A65880"/>
    <w:rsid w:val="00A66658"/>
    <w:rsid w:val="00A66760"/>
    <w:rsid w:val="00A66FB7"/>
    <w:rsid w:val="00A67613"/>
    <w:rsid w:val="00A710BC"/>
    <w:rsid w:val="00A71134"/>
    <w:rsid w:val="00A713CE"/>
    <w:rsid w:val="00A716E4"/>
    <w:rsid w:val="00A71F81"/>
    <w:rsid w:val="00A72DE8"/>
    <w:rsid w:val="00A7339D"/>
    <w:rsid w:val="00A73E21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263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D5E"/>
    <w:rsid w:val="00A87F74"/>
    <w:rsid w:val="00A90976"/>
    <w:rsid w:val="00A90F25"/>
    <w:rsid w:val="00A91056"/>
    <w:rsid w:val="00A91321"/>
    <w:rsid w:val="00A91B78"/>
    <w:rsid w:val="00A92355"/>
    <w:rsid w:val="00A9284B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4D1"/>
    <w:rsid w:val="00AA3B55"/>
    <w:rsid w:val="00AA49CA"/>
    <w:rsid w:val="00AA4E27"/>
    <w:rsid w:val="00AA5749"/>
    <w:rsid w:val="00AA5808"/>
    <w:rsid w:val="00AA58F8"/>
    <w:rsid w:val="00AA74AB"/>
    <w:rsid w:val="00AA78F2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3FF5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6F91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75C"/>
    <w:rsid w:val="00AF0A18"/>
    <w:rsid w:val="00AF0C08"/>
    <w:rsid w:val="00AF1FD6"/>
    <w:rsid w:val="00AF2114"/>
    <w:rsid w:val="00AF2E3F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CE5"/>
    <w:rsid w:val="00B0008E"/>
    <w:rsid w:val="00B001DA"/>
    <w:rsid w:val="00B005CA"/>
    <w:rsid w:val="00B00869"/>
    <w:rsid w:val="00B01005"/>
    <w:rsid w:val="00B01232"/>
    <w:rsid w:val="00B01DB7"/>
    <w:rsid w:val="00B0272B"/>
    <w:rsid w:val="00B0284C"/>
    <w:rsid w:val="00B02C31"/>
    <w:rsid w:val="00B0365C"/>
    <w:rsid w:val="00B036C6"/>
    <w:rsid w:val="00B041D4"/>
    <w:rsid w:val="00B043A2"/>
    <w:rsid w:val="00B04F28"/>
    <w:rsid w:val="00B0501D"/>
    <w:rsid w:val="00B05161"/>
    <w:rsid w:val="00B0590C"/>
    <w:rsid w:val="00B05914"/>
    <w:rsid w:val="00B05A26"/>
    <w:rsid w:val="00B05A66"/>
    <w:rsid w:val="00B05CCD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B0B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1A5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439B"/>
    <w:rsid w:val="00B559E8"/>
    <w:rsid w:val="00B55A30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CF7"/>
    <w:rsid w:val="00B7043E"/>
    <w:rsid w:val="00B70CC5"/>
    <w:rsid w:val="00B70E3F"/>
    <w:rsid w:val="00B7110B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5F4"/>
    <w:rsid w:val="00B87B3C"/>
    <w:rsid w:val="00B90190"/>
    <w:rsid w:val="00B9069C"/>
    <w:rsid w:val="00B919E7"/>
    <w:rsid w:val="00B933C0"/>
    <w:rsid w:val="00B933C5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5FB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2634"/>
    <w:rsid w:val="00BE27E7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ADD"/>
    <w:rsid w:val="00C17665"/>
    <w:rsid w:val="00C2030D"/>
    <w:rsid w:val="00C2088F"/>
    <w:rsid w:val="00C20ACC"/>
    <w:rsid w:val="00C21CD0"/>
    <w:rsid w:val="00C23006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413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400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6EBC"/>
    <w:rsid w:val="00C47512"/>
    <w:rsid w:val="00C5003F"/>
    <w:rsid w:val="00C500CB"/>
    <w:rsid w:val="00C50442"/>
    <w:rsid w:val="00C507E2"/>
    <w:rsid w:val="00C51E3E"/>
    <w:rsid w:val="00C52EF8"/>
    <w:rsid w:val="00C534B3"/>
    <w:rsid w:val="00C53844"/>
    <w:rsid w:val="00C53D5D"/>
    <w:rsid w:val="00C54176"/>
    <w:rsid w:val="00C5485A"/>
    <w:rsid w:val="00C54D23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47A1"/>
    <w:rsid w:val="00C6512A"/>
    <w:rsid w:val="00C66352"/>
    <w:rsid w:val="00C67932"/>
    <w:rsid w:val="00C67ADC"/>
    <w:rsid w:val="00C7041F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3CBC"/>
    <w:rsid w:val="00C841B4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6B87"/>
    <w:rsid w:val="00CA6F4F"/>
    <w:rsid w:val="00CA762D"/>
    <w:rsid w:val="00CA7CDF"/>
    <w:rsid w:val="00CB0B36"/>
    <w:rsid w:val="00CB17A2"/>
    <w:rsid w:val="00CB19A1"/>
    <w:rsid w:val="00CB292F"/>
    <w:rsid w:val="00CB2E4D"/>
    <w:rsid w:val="00CB3FB1"/>
    <w:rsid w:val="00CB42F3"/>
    <w:rsid w:val="00CB4EEA"/>
    <w:rsid w:val="00CB57F7"/>
    <w:rsid w:val="00CB583A"/>
    <w:rsid w:val="00CB5AFF"/>
    <w:rsid w:val="00CB66EE"/>
    <w:rsid w:val="00CB681C"/>
    <w:rsid w:val="00CB702A"/>
    <w:rsid w:val="00CB744E"/>
    <w:rsid w:val="00CB755C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4377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0A6B"/>
    <w:rsid w:val="00CF238A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618D"/>
    <w:rsid w:val="00CF61BC"/>
    <w:rsid w:val="00D00373"/>
    <w:rsid w:val="00D00C86"/>
    <w:rsid w:val="00D00CDE"/>
    <w:rsid w:val="00D0112D"/>
    <w:rsid w:val="00D01685"/>
    <w:rsid w:val="00D018FA"/>
    <w:rsid w:val="00D01F3C"/>
    <w:rsid w:val="00D02001"/>
    <w:rsid w:val="00D02040"/>
    <w:rsid w:val="00D03927"/>
    <w:rsid w:val="00D03ED2"/>
    <w:rsid w:val="00D04D23"/>
    <w:rsid w:val="00D059A2"/>
    <w:rsid w:val="00D0720E"/>
    <w:rsid w:val="00D07590"/>
    <w:rsid w:val="00D07D7E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237E"/>
    <w:rsid w:val="00D22D3E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1C0D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CB2"/>
    <w:rsid w:val="00D4655D"/>
    <w:rsid w:val="00D46FC3"/>
    <w:rsid w:val="00D4713E"/>
    <w:rsid w:val="00D47399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534"/>
    <w:rsid w:val="00D6094B"/>
    <w:rsid w:val="00D617FC"/>
    <w:rsid w:val="00D61DAA"/>
    <w:rsid w:val="00D61EE3"/>
    <w:rsid w:val="00D6220E"/>
    <w:rsid w:val="00D62400"/>
    <w:rsid w:val="00D64167"/>
    <w:rsid w:val="00D64183"/>
    <w:rsid w:val="00D652B3"/>
    <w:rsid w:val="00D65CF2"/>
    <w:rsid w:val="00D66D47"/>
    <w:rsid w:val="00D66F62"/>
    <w:rsid w:val="00D678AA"/>
    <w:rsid w:val="00D6798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4FD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0857"/>
    <w:rsid w:val="00DD118F"/>
    <w:rsid w:val="00DD11C5"/>
    <w:rsid w:val="00DD25C0"/>
    <w:rsid w:val="00DD31F0"/>
    <w:rsid w:val="00DD3D26"/>
    <w:rsid w:val="00DD4261"/>
    <w:rsid w:val="00DD47E5"/>
    <w:rsid w:val="00DD48C1"/>
    <w:rsid w:val="00DD56A2"/>
    <w:rsid w:val="00DD63E6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505"/>
    <w:rsid w:val="00E12C5E"/>
    <w:rsid w:val="00E12C90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1B"/>
    <w:rsid w:val="00E25484"/>
    <w:rsid w:val="00E255A8"/>
    <w:rsid w:val="00E25A79"/>
    <w:rsid w:val="00E25EA6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91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2562"/>
    <w:rsid w:val="00E4432F"/>
    <w:rsid w:val="00E445E2"/>
    <w:rsid w:val="00E44A98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1BC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14C8"/>
    <w:rsid w:val="00EB16BB"/>
    <w:rsid w:val="00EB3BD7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5EB2"/>
    <w:rsid w:val="00EB6BFE"/>
    <w:rsid w:val="00EB7438"/>
    <w:rsid w:val="00EB7D69"/>
    <w:rsid w:val="00EB7E91"/>
    <w:rsid w:val="00EC06A2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60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4E4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C4D"/>
    <w:rsid w:val="00EF2EDD"/>
    <w:rsid w:val="00EF303F"/>
    <w:rsid w:val="00EF35B7"/>
    <w:rsid w:val="00EF3CA9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17FE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A49"/>
    <w:rsid w:val="00F22EC9"/>
    <w:rsid w:val="00F23330"/>
    <w:rsid w:val="00F23FF7"/>
    <w:rsid w:val="00F24224"/>
    <w:rsid w:val="00F24AD1"/>
    <w:rsid w:val="00F24C4F"/>
    <w:rsid w:val="00F26F7F"/>
    <w:rsid w:val="00F27586"/>
    <w:rsid w:val="00F30276"/>
    <w:rsid w:val="00F30634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56DF"/>
    <w:rsid w:val="00F46B7D"/>
    <w:rsid w:val="00F46BD8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3E86"/>
    <w:rsid w:val="00F544DA"/>
    <w:rsid w:val="00F547DC"/>
    <w:rsid w:val="00F54959"/>
    <w:rsid w:val="00F5495C"/>
    <w:rsid w:val="00F556B9"/>
    <w:rsid w:val="00F561C2"/>
    <w:rsid w:val="00F5626B"/>
    <w:rsid w:val="00F563C5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09A9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5E0A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2A7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5F42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6A0C"/>
    <w:rsid w:val="00FB738D"/>
    <w:rsid w:val="00FB73E7"/>
    <w:rsid w:val="00FB7843"/>
    <w:rsid w:val="00FC0B09"/>
    <w:rsid w:val="00FC1069"/>
    <w:rsid w:val="00FC1537"/>
    <w:rsid w:val="00FC1C11"/>
    <w:rsid w:val="00FC1D4C"/>
    <w:rsid w:val="00FC3099"/>
    <w:rsid w:val="00FC4273"/>
    <w:rsid w:val="00FC49B1"/>
    <w:rsid w:val="00FC4A42"/>
    <w:rsid w:val="00FC4BC9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0E00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8</Words>
  <Characters>4562</Characters>
  <Application>Microsoft Office Word</Application>
  <DocSecurity>0</DocSecurity>
  <Lines>912</Lines>
  <Paragraphs>5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június 3-7., 2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június 3-7., 23. hét</dc:title>
  <dc:subject/>
  <dc:creator>Ferenc Grezner</dc:creator>
  <cp:keywords/>
  <dc:description/>
  <cp:lastModifiedBy>Ferenc Grezner</cp:lastModifiedBy>
  <cp:revision>55</cp:revision>
  <dcterms:created xsi:type="dcterms:W3CDTF">2024-05-28T16:04:00Z</dcterms:created>
  <dcterms:modified xsi:type="dcterms:W3CDTF">2024-05-28T16:27:00Z</dcterms:modified>
</cp:coreProperties>
</file>